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3305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73B7D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632B06" w:rsidTr="00073B7D">
        <w:trPr>
          <w:trHeight w:val="261"/>
        </w:trPr>
        <w:tc>
          <w:tcPr>
            <w:tcW w:w="9777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F3305B">
        <w:trPr>
          <w:trHeight w:val="1201"/>
        </w:trPr>
        <w:tc>
          <w:tcPr>
            <w:tcW w:w="9777" w:type="dxa"/>
          </w:tcPr>
          <w:p w:rsidR="008527B3" w:rsidRDefault="00F3305B" w:rsidP="00073B7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scrittura completa dei requisiti</w:t>
            </w:r>
            <w:r w:rsidR="00DE5118">
              <w:rPr>
                <w:rFonts w:ascii="Arial" w:hAnsi="Arial" w:cs="Arial"/>
              </w:rPr>
              <w:t xml:space="preserve"> e modificarle se necessario.</w:t>
            </w:r>
          </w:p>
          <w:p w:rsidR="00F3305B" w:rsidRPr="00F3305B" w:rsidRDefault="00F3305B" w:rsidP="00073B7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nciato su Visio lo </w:t>
            </w:r>
            <w:r w:rsidRPr="00DE5118">
              <w:rPr>
                <w:rFonts w:ascii="Arial" w:hAnsi="Arial" w:cs="Arial"/>
                <w:i/>
                <w:highlight w:val="yellow"/>
              </w:rPr>
              <w:t>Use-Case</w:t>
            </w:r>
          </w:p>
          <w:p w:rsidR="00F3305B" w:rsidRPr="00073B7D" w:rsidRDefault="00F3305B" w:rsidP="00F3305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scrittura Abstract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65135A" w:rsidRDefault="00632B06" w:rsidP="0065135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27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970B19" w:rsidRDefault="00DE5118" w:rsidP="0065135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 con la pianificazione</w:t>
            </w:r>
          </w:p>
          <w:p w:rsidR="00DE5118" w:rsidRDefault="00DE5118" w:rsidP="0065135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/ Controllare lo Use-Case</w:t>
            </w:r>
          </w:p>
          <w:p w:rsidR="00DE5118" w:rsidRDefault="00DE5118" w:rsidP="0065135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ract, vedere se farlo.</w:t>
            </w:r>
          </w:p>
          <w:p w:rsidR="00E15351" w:rsidRPr="00E15351" w:rsidRDefault="00E15351" w:rsidP="00E15351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C51" w:rsidRDefault="007C4C51" w:rsidP="00DC1A1A">
      <w:pPr>
        <w:spacing w:after="0" w:line="240" w:lineRule="auto"/>
      </w:pPr>
      <w:r>
        <w:separator/>
      </w:r>
    </w:p>
  </w:endnote>
  <w:endnote w:type="continuationSeparator" w:id="0">
    <w:p w:rsidR="007C4C51" w:rsidRDefault="007C4C5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C4C5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C51" w:rsidRDefault="007C4C51" w:rsidP="00DC1A1A">
      <w:pPr>
        <w:spacing w:after="0" w:line="240" w:lineRule="auto"/>
      </w:pPr>
      <w:r>
        <w:separator/>
      </w:r>
    </w:p>
  </w:footnote>
  <w:footnote w:type="continuationSeparator" w:id="0">
    <w:p w:rsidR="007C4C51" w:rsidRDefault="007C4C5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8527B3" w:rsidRDefault="008527B3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tvej Ross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4B6"/>
    <w:multiLevelType w:val="hybridMultilevel"/>
    <w:tmpl w:val="D922A050"/>
    <w:lvl w:ilvl="0" w:tplc="D12CFF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B7D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A2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76F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35A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C51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7B3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19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387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E3D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9A6"/>
    <w:rsid w:val="00DD121D"/>
    <w:rsid w:val="00DD4802"/>
    <w:rsid w:val="00DD4F96"/>
    <w:rsid w:val="00DD692D"/>
    <w:rsid w:val="00DE3201"/>
    <w:rsid w:val="00DE5118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351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0F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05B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DE4B1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25D72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28DB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000C-7C31-4577-93FB-F558187A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vej Rossi</cp:lastModifiedBy>
  <cp:revision>16</cp:revision>
  <cp:lastPrinted>2017-03-29T10:57:00Z</cp:lastPrinted>
  <dcterms:created xsi:type="dcterms:W3CDTF">2021-01-11T21:33:00Z</dcterms:created>
  <dcterms:modified xsi:type="dcterms:W3CDTF">2024-09-11T13:40:00Z</dcterms:modified>
</cp:coreProperties>
</file>